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219D8F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E1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1F62DD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113DE" w:rsidRPr="00A5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теплоснабжения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зработка проектной документации на проведение капитального ремонта 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имущества в многоквартирных домах (на капитальный ремонт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домовых инженерных систем горячего водоснабжения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зработка проектной документации на проведение капитального ремонта 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имущества в многоквартирных домах (на капитальный ремонт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домовых инженерных систем холодного водоснабжения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зработка проектной документации на проведение капитального ремонта </w:t>
      </w:r>
      <w:r w:rsidR="0061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6113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водоотвед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14128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113DE" w:rsidRPr="00A52E68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6113DE">
        <w:rPr>
          <w:rFonts w:ascii="Times New Roman" w:hAnsi="Times New Roman"/>
          <w:bCs/>
          <w:sz w:val="24"/>
        </w:rPr>
        <w:t>)</w:t>
      </w:r>
      <w:r w:rsidR="00922CBC" w:rsidRPr="00922CBC">
        <w:rPr>
          <w:rFonts w:ascii="Times New Roman" w:hAnsi="Times New Roman"/>
          <w:sz w:val="24"/>
        </w:rPr>
        <w:t>.</w:t>
      </w:r>
    </w:p>
    <w:p w14:paraId="27C790C6" w14:textId="218DFB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2CB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AA3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bookmarkStart w:id="0" w:name="_GoBack"/>
      <w:bookmarkEnd w:id="0"/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D3D4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13DE" w:rsidRPr="006113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7036C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AB27BBC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13DE" w:rsidRPr="00617045">
        <w:rPr>
          <w:rFonts w:ascii="Times New Roman" w:hAnsi="Times New Roman"/>
          <w:bCs/>
          <w:sz w:val="24"/>
        </w:rPr>
        <w:t>2 848 950,84 руб. (Два миллиона восемьсот сорок восемь тысяч девятьсот пятьдесят рублей 8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109"/>
        <w:gridCol w:w="631"/>
        <w:gridCol w:w="2449"/>
        <w:gridCol w:w="1663"/>
        <w:gridCol w:w="1869"/>
        <w:gridCol w:w="1853"/>
      </w:tblGrid>
      <w:tr w:rsidR="006113DE" w:rsidRPr="006113DE" w14:paraId="1C94F7B1" w14:textId="77777777" w:rsidTr="003E6438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14:paraId="1BD8DF00" w14:textId="77777777" w:rsidR="006113DE" w:rsidRPr="006113DE" w:rsidRDefault="006113DE" w:rsidP="00611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EFB546" w14:textId="77777777" w:rsidR="006113DE" w:rsidRPr="006113DE" w:rsidRDefault="006113DE" w:rsidP="006113D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</w:tcPr>
          <w:p w14:paraId="2C0A3A10" w14:textId="77777777" w:rsidR="006113DE" w:rsidRPr="006113DE" w:rsidRDefault="006113DE" w:rsidP="00611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F62466A" w14:textId="77777777" w:rsidR="006113DE" w:rsidRPr="006113DE" w:rsidRDefault="006113DE" w:rsidP="00611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663" w:type="dxa"/>
            <w:shd w:val="clear" w:color="000000" w:fill="FFFFFF"/>
            <w:vAlign w:val="center"/>
          </w:tcPr>
          <w:p w14:paraId="183418BE" w14:textId="77777777" w:rsidR="006113DE" w:rsidRPr="006113DE" w:rsidRDefault="006113DE" w:rsidP="00611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14:paraId="21A5E866" w14:textId="77777777" w:rsidR="006113DE" w:rsidRPr="006113DE" w:rsidRDefault="006113DE" w:rsidP="00611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D14D72" w14:textId="77777777" w:rsidR="006113DE" w:rsidRPr="006113DE" w:rsidRDefault="006113DE" w:rsidP="00611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113DE" w:rsidRPr="006113DE" w14:paraId="206E9B33" w14:textId="77777777" w:rsidTr="003E6438">
        <w:tc>
          <w:tcPr>
            <w:tcW w:w="0" w:type="auto"/>
            <w:vAlign w:val="center"/>
          </w:tcPr>
          <w:p w14:paraId="19EEFCB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61FA43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-я линия В.О., д.39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49CA8088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78B1B0FA" w14:textId="77777777" w:rsidR="006113DE" w:rsidRPr="006113DE" w:rsidRDefault="006113DE" w:rsidP="006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  <w:p w14:paraId="53DF71A9" w14:textId="77777777" w:rsidR="006113DE" w:rsidRPr="006113DE" w:rsidRDefault="006113DE" w:rsidP="006113DE">
            <w:pPr>
              <w:spacing w:after="0" w:line="240" w:lineRule="auto"/>
              <w:jc w:val="center"/>
            </w:pPr>
          </w:p>
        </w:tc>
        <w:tc>
          <w:tcPr>
            <w:tcW w:w="1663" w:type="dxa"/>
            <w:vAlign w:val="center"/>
          </w:tcPr>
          <w:p w14:paraId="3E185090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9 169,17</w:t>
            </w:r>
          </w:p>
        </w:tc>
        <w:tc>
          <w:tcPr>
            <w:tcW w:w="1869" w:type="dxa"/>
            <w:vAlign w:val="center"/>
          </w:tcPr>
          <w:p w14:paraId="45D77AEE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9 169,17</w:t>
            </w:r>
          </w:p>
        </w:tc>
        <w:tc>
          <w:tcPr>
            <w:tcW w:w="0" w:type="auto"/>
            <w:vMerge w:val="restart"/>
            <w:vAlign w:val="center"/>
          </w:tcPr>
          <w:p w14:paraId="7693D566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2 848 950,84</w:t>
            </w:r>
          </w:p>
        </w:tc>
      </w:tr>
      <w:tr w:rsidR="006113DE" w:rsidRPr="006113DE" w14:paraId="76BAE6F0" w14:textId="77777777" w:rsidTr="003E6438">
        <w:tc>
          <w:tcPr>
            <w:tcW w:w="0" w:type="auto"/>
            <w:vMerge w:val="restart"/>
            <w:vAlign w:val="center"/>
          </w:tcPr>
          <w:p w14:paraId="4E44B1C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C65906A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-я линия В.О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F61F9EB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0CBD63D2" w14:textId="77777777" w:rsidR="006113DE" w:rsidRPr="006113DE" w:rsidRDefault="006113DE" w:rsidP="006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  <w:p w14:paraId="58AB32A6" w14:textId="77777777" w:rsidR="006113DE" w:rsidRPr="006113DE" w:rsidRDefault="006113DE" w:rsidP="006113DE">
            <w:pPr>
              <w:spacing w:after="0" w:line="240" w:lineRule="auto"/>
              <w:jc w:val="center"/>
            </w:pPr>
          </w:p>
        </w:tc>
        <w:tc>
          <w:tcPr>
            <w:tcW w:w="1663" w:type="dxa"/>
            <w:vAlign w:val="center"/>
          </w:tcPr>
          <w:p w14:paraId="3AC2EF75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18 308,82</w:t>
            </w:r>
          </w:p>
        </w:tc>
        <w:tc>
          <w:tcPr>
            <w:tcW w:w="1869" w:type="dxa"/>
            <w:vMerge w:val="restart"/>
            <w:vAlign w:val="center"/>
          </w:tcPr>
          <w:p w14:paraId="63693D95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366 464,34</w:t>
            </w:r>
          </w:p>
        </w:tc>
        <w:tc>
          <w:tcPr>
            <w:tcW w:w="0" w:type="auto"/>
            <w:vMerge/>
            <w:vAlign w:val="center"/>
          </w:tcPr>
          <w:p w14:paraId="576C746A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1995FFA9" w14:textId="77777777" w:rsidTr="003E6438">
        <w:trPr>
          <w:trHeight w:val="1559"/>
        </w:trPr>
        <w:tc>
          <w:tcPr>
            <w:tcW w:w="0" w:type="auto"/>
            <w:vMerge/>
          </w:tcPr>
          <w:p w14:paraId="7B3A7C9F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CBCE49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5EB576FF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72A3027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663" w:type="dxa"/>
            <w:vAlign w:val="center"/>
          </w:tcPr>
          <w:p w14:paraId="72A30D76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50 260,20</w:t>
            </w:r>
          </w:p>
        </w:tc>
        <w:tc>
          <w:tcPr>
            <w:tcW w:w="1869" w:type="dxa"/>
            <w:vMerge/>
          </w:tcPr>
          <w:p w14:paraId="74484D8B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D3BA12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7C52FE85" w14:textId="77777777" w:rsidTr="003E6438">
        <w:tc>
          <w:tcPr>
            <w:tcW w:w="0" w:type="auto"/>
            <w:vMerge/>
          </w:tcPr>
          <w:p w14:paraId="2A7DB5EF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3B96CDD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B92285C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6123359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663" w:type="dxa"/>
            <w:vAlign w:val="center"/>
          </w:tcPr>
          <w:p w14:paraId="1ECC293E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97 895,32</w:t>
            </w:r>
          </w:p>
        </w:tc>
        <w:tc>
          <w:tcPr>
            <w:tcW w:w="1869" w:type="dxa"/>
            <w:vMerge/>
          </w:tcPr>
          <w:p w14:paraId="1956F044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4C11C8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1BA1005C" w14:textId="77777777" w:rsidTr="003E6438">
        <w:tc>
          <w:tcPr>
            <w:tcW w:w="0" w:type="auto"/>
            <w:vMerge w:val="restart"/>
            <w:vAlign w:val="center"/>
          </w:tcPr>
          <w:p w14:paraId="16FB1E7E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ACD8A16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-я линия В.О., д.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A373E50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345E787A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663" w:type="dxa"/>
            <w:vAlign w:val="center"/>
          </w:tcPr>
          <w:p w14:paraId="2740AC13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19 121,67</w:t>
            </w:r>
          </w:p>
        </w:tc>
        <w:tc>
          <w:tcPr>
            <w:tcW w:w="1869" w:type="dxa"/>
            <w:vMerge w:val="restart"/>
            <w:vAlign w:val="center"/>
          </w:tcPr>
          <w:p w14:paraId="771620E0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987 063,27</w:t>
            </w:r>
          </w:p>
        </w:tc>
        <w:tc>
          <w:tcPr>
            <w:tcW w:w="0" w:type="auto"/>
            <w:vMerge/>
            <w:vAlign w:val="center"/>
          </w:tcPr>
          <w:p w14:paraId="26F8389F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276E132B" w14:textId="77777777" w:rsidTr="003E6438">
        <w:tc>
          <w:tcPr>
            <w:tcW w:w="0" w:type="auto"/>
            <w:vMerge/>
          </w:tcPr>
          <w:p w14:paraId="0A977FAC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09B070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1BC2B96B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184FF3BF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6113DE">
              <w:rPr>
                <w:rFonts w:ascii="Times New Roman" w:eastAsia="Times New Roman" w:hAnsi="Times New Roman" w:cs="Times New Roman"/>
                <w:sz w:val="20"/>
              </w:rPr>
              <w:lastRenderedPageBreak/>
              <w:t>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663" w:type="dxa"/>
            <w:vAlign w:val="center"/>
          </w:tcPr>
          <w:p w14:paraId="4E46B0DD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lastRenderedPageBreak/>
              <w:t>190 972,54</w:t>
            </w:r>
          </w:p>
        </w:tc>
        <w:tc>
          <w:tcPr>
            <w:tcW w:w="1869" w:type="dxa"/>
            <w:vMerge/>
          </w:tcPr>
          <w:p w14:paraId="08FBFD42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2F80D4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0ADBEBB2" w14:textId="77777777" w:rsidTr="003E6438">
        <w:trPr>
          <w:trHeight w:val="2544"/>
        </w:trPr>
        <w:tc>
          <w:tcPr>
            <w:tcW w:w="0" w:type="auto"/>
            <w:vMerge/>
          </w:tcPr>
          <w:p w14:paraId="44E21D68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8EEEE1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536F0E3F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66825EED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663" w:type="dxa"/>
            <w:vAlign w:val="center"/>
          </w:tcPr>
          <w:p w14:paraId="3280945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214 560,28</w:t>
            </w:r>
          </w:p>
        </w:tc>
        <w:tc>
          <w:tcPr>
            <w:tcW w:w="1869" w:type="dxa"/>
            <w:vMerge/>
          </w:tcPr>
          <w:p w14:paraId="09C7E38A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470EA5E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1C050586" w14:textId="77777777" w:rsidTr="003E6438">
        <w:tc>
          <w:tcPr>
            <w:tcW w:w="0" w:type="auto"/>
            <w:vMerge/>
          </w:tcPr>
          <w:p w14:paraId="31EDD372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D596B5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1C034C83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459AFE41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663" w:type="dxa"/>
            <w:vAlign w:val="center"/>
          </w:tcPr>
          <w:p w14:paraId="6618D416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62 408,78</w:t>
            </w:r>
          </w:p>
        </w:tc>
        <w:tc>
          <w:tcPr>
            <w:tcW w:w="1869" w:type="dxa"/>
            <w:vMerge/>
          </w:tcPr>
          <w:p w14:paraId="618D2CFA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0035CA0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1DE824A4" w14:textId="77777777" w:rsidTr="003E6438">
        <w:tc>
          <w:tcPr>
            <w:tcW w:w="0" w:type="auto"/>
            <w:vMerge w:val="restart"/>
            <w:vAlign w:val="center"/>
          </w:tcPr>
          <w:p w14:paraId="07B19D48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3EB8BEA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-я линия В.О., д.51/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636D68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07690567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663" w:type="dxa"/>
            <w:vAlign w:val="center"/>
          </w:tcPr>
          <w:p w14:paraId="6300F2FE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77 759,22</w:t>
            </w:r>
          </w:p>
        </w:tc>
        <w:tc>
          <w:tcPr>
            <w:tcW w:w="1869" w:type="dxa"/>
            <w:vMerge w:val="restart"/>
            <w:vAlign w:val="center"/>
          </w:tcPr>
          <w:p w14:paraId="3676EB6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414 995,34</w:t>
            </w:r>
          </w:p>
        </w:tc>
        <w:tc>
          <w:tcPr>
            <w:tcW w:w="0" w:type="auto"/>
            <w:vMerge/>
            <w:vAlign w:val="center"/>
          </w:tcPr>
          <w:p w14:paraId="0B3225FD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5B1D7874" w14:textId="77777777" w:rsidTr="003E6438">
        <w:tc>
          <w:tcPr>
            <w:tcW w:w="0" w:type="auto"/>
            <w:vMerge/>
          </w:tcPr>
          <w:p w14:paraId="6DD27739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34C922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0A14E7E9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5F117ED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663" w:type="dxa"/>
            <w:vAlign w:val="center"/>
          </w:tcPr>
          <w:p w14:paraId="3D3C6DA7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28 740,10</w:t>
            </w:r>
          </w:p>
        </w:tc>
        <w:tc>
          <w:tcPr>
            <w:tcW w:w="1869" w:type="dxa"/>
            <w:vMerge/>
          </w:tcPr>
          <w:p w14:paraId="52476E31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5B356E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6ECF6760" w14:textId="77777777" w:rsidTr="003E6438">
        <w:tc>
          <w:tcPr>
            <w:tcW w:w="0" w:type="auto"/>
            <w:vMerge/>
          </w:tcPr>
          <w:p w14:paraId="14A2DC86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F2C71D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ACD737B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66D42E9E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663" w:type="dxa"/>
            <w:vAlign w:val="center"/>
          </w:tcPr>
          <w:p w14:paraId="750D43D4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208 496,02</w:t>
            </w:r>
          </w:p>
        </w:tc>
        <w:tc>
          <w:tcPr>
            <w:tcW w:w="1869" w:type="dxa"/>
            <w:vMerge/>
          </w:tcPr>
          <w:p w14:paraId="18F01374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27114C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237CB132" w14:textId="77777777" w:rsidTr="003E6438">
        <w:tc>
          <w:tcPr>
            <w:tcW w:w="0" w:type="auto"/>
            <w:vMerge w:val="restart"/>
            <w:vAlign w:val="center"/>
          </w:tcPr>
          <w:p w14:paraId="25BDB4C1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9CC12B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-я линия В.О., д.7/6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F72F68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39E2675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6113DE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водоотведения)</w:t>
            </w:r>
          </w:p>
        </w:tc>
        <w:tc>
          <w:tcPr>
            <w:tcW w:w="1663" w:type="dxa"/>
            <w:vAlign w:val="center"/>
          </w:tcPr>
          <w:p w14:paraId="3DA38E82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lastRenderedPageBreak/>
              <w:t>105 022,44</w:t>
            </w:r>
          </w:p>
        </w:tc>
        <w:tc>
          <w:tcPr>
            <w:tcW w:w="1869" w:type="dxa"/>
            <w:vMerge w:val="restart"/>
            <w:vAlign w:val="center"/>
          </w:tcPr>
          <w:p w14:paraId="469EEE83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85 006,50</w:t>
            </w:r>
          </w:p>
        </w:tc>
        <w:tc>
          <w:tcPr>
            <w:tcW w:w="0" w:type="auto"/>
            <w:vMerge/>
            <w:vAlign w:val="center"/>
          </w:tcPr>
          <w:p w14:paraId="5A30F6E6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6E0944DC" w14:textId="77777777" w:rsidTr="003E6438">
        <w:tc>
          <w:tcPr>
            <w:tcW w:w="0" w:type="auto"/>
            <w:vMerge/>
          </w:tcPr>
          <w:p w14:paraId="01A68443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2CC18C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0C0A1572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79E55F8C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663" w:type="dxa"/>
            <w:vAlign w:val="center"/>
          </w:tcPr>
          <w:p w14:paraId="6F8F7358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144 005,50</w:t>
            </w:r>
          </w:p>
        </w:tc>
        <w:tc>
          <w:tcPr>
            <w:tcW w:w="1869" w:type="dxa"/>
            <w:vMerge/>
          </w:tcPr>
          <w:p w14:paraId="6D48EFFA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2B3126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6FD684C8" w14:textId="77777777" w:rsidTr="003E6438">
        <w:tc>
          <w:tcPr>
            <w:tcW w:w="0" w:type="auto"/>
            <w:vMerge/>
          </w:tcPr>
          <w:p w14:paraId="74A3A5C1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51AC470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2EEEE91C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1E71AAA5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663" w:type="dxa"/>
            <w:vAlign w:val="center"/>
          </w:tcPr>
          <w:p w14:paraId="09AC3CC2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88 332,90</w:t>
            </w:r>
          </w:p>
        </w:tc>
        <w:tc>
          <w:tcPr>
            <w:tcW w:w="1869" w:type="dxa"/>
            <w:vMerge/>
          </w:tcPr>
          <w:p w14:paraId="2FA39686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D2676D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10AA48E0" w14:textId="77777777" w:rsidTr="003E6438">
        <w:tc>
          <w:tcPr>
            <w:tcW w:w="0" w:type="auto"/>
            <w:vMerge/>
          </w:tcPr>
          <w:p w14:paraId="13B0D1BD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6AF47D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7F32150E" w14:textId="77777777" w:rsidR="006113DE" w:rsidRPr="006113DE" w:rsidRDefault="006113DE" w:rsidP="006113D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449" w:type="dxa"/>
            <w:vAlign w:val="center"/>
          </w:tcPr>
          <w:p w14:paraId="3F5EBC63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663" w:type="dxa"/>
            <w:vAlign w:val="center"/>
          </w:tcPr>
          <w:p w14:paraId="306E028C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347 645,66</w:t>
            </w:r>
          </w:p>
        </w:tc>
        <w:tc>
          <w:tcPr>
            <w:tcW w:w="1869" w:type="dxa"/>
            <w:vMerge/>
          </w:tcPr>
          <w:p w14:paraId="076493DF" w14:textId="77777777" w:rsidR="006113DE" w:rsidRPr="006113DE" w:rsidRDefault="006113DE" w:rsidP="006113D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8991C7" w14:textId="77777777" w:rsidR="006113DE" w:rsidRPr="006113DE" w:rsidRDefault="006113DE" w:rsidP="006113DE">
            <w:pPr>
              <w:spacing w:after="0" w:line="240" w:lineRule="auto"/>
              <w:ind w:firstLine="584"/>
              <w:jc w:val="center"/>
            </w:pPr>
          </w:p>
        </w:tc>
      </w:tr>
      <w:tr w:rsidR="006113DE" w:rsidRPr="006113DE" w14:paraId="491BD3EC" w14:textId="77777777" w:rsidTr="006113DE">
        <w:trPr>
          <w:trHeight w:val="2677"/>
        </w:trPr>
        <w:tc>
          <w:tcPr>
            <w:tcW w:w="0" w:type="auto"/>
            <w:vAlign w:val="center"/>
          </w:tcPr>
          <w:p w14:paraId="6FBA7B16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010E04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8-я линия В.О., д.1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2798D45" w14:textId="77777777" w:rsidR="006113DE" w:rsidRPr="006113DE" w:rsidRDefault="006113DE" w:rsidP="006113DE">
            <w:pPr>
              <w:spacing w:after="0" w:line="240" w:lineRule="auto"/>
              <w:ind w:left="113" w:right="113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449" w:type="dxa"/>
            <w:vAlign w:val="center"/>
          </w:tcPr>
          <w:p w14:paraId="0C2D3263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663" w:type="dxa"/>
            <w:vAlign w:val="center"/>
          </w:tcPr>
          <w:p w14:paraId="3CF2BAC9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346 252,22</w:t>
            </w:r>
          </w:p>
        </w:tc>
        <w:tc>
          <w:tcPr>
            <w:tcW w:w="1869" w:type="dxa"/>
            <w:vAlign w:val="center"/>
          </w:tcPr>
          <w:p w14:paraId="46F4920B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346 252,22</w:t>
            </w:r>
          </w:p>
        </w:tc>
        <w:tc>
          <w:tcPr>
            <w:tcW w:w="0" w:type="auto"/>
            <w:vMerge/>
            <w:vAlign w:val="center"/>
          </w:tcPr>
          <w:p w14:paraId="2F93832B" w14:textId="77777777" w:rsidR="006113DE" w:rsidRPr="006113DE" w:rsidRDefault="006113DE" w:rsidP="006113DE">
            <w:pPr>
              <w:spacing w:after="0" w:line="240" w:lineRule="auto"/>
              <w:jc w:val="center"/>
            </w:pPr>
          </w:p>
        </w:tc>
      </w:tr>
      <w:tr w:rsidR="006113DE" w:rsidRPr="006113DE" w14:paraId="3C121092" w14:textId="77777777" w:rsidTr="006113DE">
        <w:trPr>
          <w:trHeight w:val="513"/>
        </w:trPr>
        <w:tc>
          <w:tcPr>
            <w:tcW w:w="0" w:type="auto"/>
            <w:gridSpan w:val="6"/>
            <w:vAlign w:val="center"/>
          </w:tcPr>
          <w:p w14:paraId="4B9DF3A1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5983ABD" w14:textId="77777777" w:rsidR="006113DE" w:rsidRPr="006113DE" w:rsidRDefault="006113DE" w:rsidP="006113DE">
            <w:pPr>
              <w:spacing w:after="0" w:line="240" w:lineRule="auto"/>
              <w:jc w:val="center"/>
            </w:pPr>
            <w:r w:rsidRPr="006113DE">
              <w:rPr>
                <w:rFonts w:ascii="Times New Roman" w:eastAsia="Times New Roman" w:hAnsi="Times New Roman" w:cs="Times New Roman"/>
                <w:sz w:val="20"/>
              </w:rPr>
              <w:t>2 848 950,8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3A071B23" w:rsidR="00750781" w:rsidRPr="00407AD1" w:rsidRDefault="00750781" w:rsidP="006113D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6113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B869B1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A486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ABA082E" w:rsidR="005E6471" w:rsidRPr="006C3F34" w:rsidRDefault="006113D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4FB76581" w:rsidR="005E6471" w:rsidRPr="006C3F34" w:rsidRDefault="006113D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6C4979BD" w:rsidR="005E6471" w:rsidRPr="00A050F6" w:rsidRDefault="006113DE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6E1554E3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666B72" w14:textId="77777777" w:rsidR="00922CBC" w:rsidRDefault="00922CBC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6113DE">
        <w:trPr>
          <w:trHeight w:val="983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113DE">
        <w:trPr>
          <w:trHeight w:val="1178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A2F0450" w:rsidR="00262865" w:rsidRPr="0036030C" w:rsidRDefault="006113DE" w:rsidP="00611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6113DE">
        <w:trPr>
          <w:trHeight w:val="131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113DE">
        <w:trPr>
          <w:trHeight w:val="1285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0325682E" w:rsidR="00A050F6" w:rsidRPr="00262865" w:rsidRDefault="006113DE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A35A0D0" w:rsidR="00A050F6" w:rsidRPr="00262865" w:rsidRDefault="006113DE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E923B89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6113DE" w:rsidRP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05A1FA" w14:textId="4CAE07E0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0F743" w14:textId="77777777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A44C179" w14:textId="5F4B0930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C518D" w14:textId="77777777" w:rsidR="006113DE" w:rsidRDefault="006113D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1D817F38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A519A" w14:textId="3C7B7618" w:rsidR="008470FC" w:rsidRDefault="008470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5631E175" w:rsidR="003E355B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1BD3" w14:textId="77777777" w:rsidR="008470FC" w:rsidRPr="00745B20" w:rsidRDefault="008470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5FFF092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13DE" w:rsidRPr="006113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A3E6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34FF597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6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113DE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470FC"/>
    <w:rsid w:val="00855B02"/>
    <w:rsid w:val="0086050F"/>
    <w:rsid w:val="00875061"/>
    <w:rsid w:val="0088631F"/>
    <w:rsid w:val="008A5B2E"/>
    <w:rsid w:val="008B6237"/>
    <w:rsid w:val="008E4C57"/>
    <w:rsid w:val="009207C7"/>
    <w:rsid w:val="00922CBC"/>
    <w:rsid w:val="009B4E91"/>
    <w:rsid w:val="00A00C65"/>
    <w:rsid w:val="00A050F6"/>
    <w:rsid w:val="00A27F39"/>
    <w:rsid w:val="00A37FB3"/>
    <w:rsid w:val="00A41FF2"/>
    <w:rsid w:val="00A56C54"/>
    <w:rsid w:val="00AA3E60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13B2E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A468-5C7A-487C-9779-A088CC7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cp:lastPrinted>2020-05-19T11:23:00Z</cp:lastPrinted>
  <dcterms:created xsi:type="dcterms:W3CDTF">2016-12-12T06:38:00Z</dcterms:created>
  <dcterms:modified xsi:type="dcterms:W3CDTF">2020-05-19T11:23:00Z</dcterms:modified>
</cp:coreProperties>
</file>